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A338" w14:textId="77777777" w:rsidR="00E02DBF" w:rsidRPr="006E1BDE" w:rsidRDefault="00E02DBF" w:rsidP="006364C9">
      <w:pPr>
        <w:tabs>
          <w:tab w:val="right" w:pos="9070"/>
        </w:tabs>
        <w:adjustRightInd w:val="0"/>
        <w:snapToGrid w:val="0"/>
        <w:ind w:leftChars="-67" w:left="-141"/>
        <w:jc w:val="center"/>
        <w:rPr>
          <w:rFonts w:asciiTheme="majorEastAsia" w:eastAsiaTheme="majorEastAsia" w:hAnsiTheme="majorEastAsia" w:cs="Arial"/>
          <w:b/>
          <w:sz w:val="28"/>
          <w:szCs w:val="40"/>
        </w:rPr>
      </w:pPr>
      <w:bookmarkStart w:id="0" w:name="_GoBack"/>
      <w:bookmarkEnd w:id="0"/>
      <w:r w:rsidRPr="006E1BDE">
        <w:rPr>
          <w:rFonts w:asciiTheme="majorEastAsia" w:eastAsiaTheme="majorEastAsia" w:hAnsiTheme="majorEastAsia" w:cs="Arial"/>
          <w:b/>
          <w:sz w:val="44"/>
          <w:szCs w:val="40"/>
        </w:rPr>
        <w:t>診療予約フォーム</w:t>
      </w:r>
      <w:r w:rsidRPr="006E1BDE">
        <w:rPr>
          <w:rFonts w:asciiTheme="majorEastAsia" w:eastAsiaTheme="majorEastAsia" w:hAnsiTheme="majorEastAsia" w:cs="Arial" w:hint="eastAsia"/>
          <w:b/>
          <w:sz w:val="44"/>
          <w:szCs w:val="40"/>
        </w:rPr>
        <w:t>（外科）</w:t>
      </w:r>
    </w:p>
    <w:p w14:paraId="4AFF7422" w14:textId="77777777" w:rsidR="00E02DBF" w:rsidRPr="006E1BDE" w:rsidRDefault="00E02DBF" w:rsidP="00E02DBF">
      <w:pPr>
        <w:tabs>
          <w:tab w:val="right" w:pos="9070"/>
        </w:tabs>
        <w:adjustRightInd w:val="0"/>
        <w:snapToGrid w:val="0"/>
        <w:spacing w:line="100" w:lineRule="exact"/>
        <w:rPr>
          <w:rFonts w:asciiTheme="majorEastAsia" w:eastAsiaTheme="majorEastAsia" w:hAnsiTheme="majorEastAsia" w:cs="Arial"/>
          <w:b/>
          <w:sz w:val="28"/>
          <w:szCs w:val="4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2409"/>
        <w:gridCol w:w="2410"/>
      </w:tblGrid>
      <w:tr w:rsidR="00D766A0" w:rsidRPr="006E1BDE" w14:paraId="05444CE8" w14:textId="77777777" w:rsidTr="00D766A0">
        <w:trPr>
          <w:trHeight w:val="1022"/>
        </w:trPr>
        <w:tc>
          <w:tcPr>
            <w:tcW w:w="2093" w:type="dxa"/>
            <w:shd w:val="clear" w:color="auto" w:fill="ECECEC"/>
            <w:vAlign w:val="center"/>
          </w:tcPr>
          <w:p w14:paraId="303CEF65" w14:textId="77777777" w:rsidR="00C5253A" w:rsidRPr="006E1BDE" w:rsidRDefault="00E02DBF" w:rsidP="00C5253A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z w:val="20"/>
                <w:szCs w:val="20"/>
              </w:rPr>
              <w:t>希望診察日</w:t>
            </w:r>
          </w:p>
          <w:p w14:paraId="45171F8E" w14:textId="0076C93E" w:rsidR="000E6457" w:rsidRPr="006E1BDE" w:rsidRDefault="000E6457" w:rsidP="00C5253A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（希望時間帯）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04FD3281" w14:textId="77777777" w:rsidR="00C5253A" w:rsidRPr="006E1BDE" w:rsidRDefault="00E02DBF" w:rsidP="00E02DBF">
            <w:pPr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第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1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希望</w:t>
            </w:r>
          </w:p>
          <w:p w14:paraId="529ECD7F" w14:textId="77777777" w:rsidR="00E02DBF" w:rsidRPr="006E1BDE" w:rsidRDefault="00C5253A" w:rsidP="00C5253A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月　　　　日</w:t>
            </w:r>
          </w:p>
          <w:p w14:paraId="2322774F" w14:textId="1C2CAB65" w:rsidR="00C5253A" w:rsidRPr="006E1BDE" w:rsidRDefault="00C5253A" w:rsidP="00C5253A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9:00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　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9:30  10:00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　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10:30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306AE6F8" w14:textId="77777777" w:rsidR="00E02DBF" w:rsidRPr="006E1BDE" w:rsidRDefault="00E02DBF" w:rsidP="00E02DBF">
            <w:pPr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第2希望</w:t>
            </w:r>
          </w:p>
          <w:p w14:paraId="102B89D8" w14:textId="77777777" w:rsidR="00C5253A" w:rsidRPr="006E1BDE" w:rsidRDefault="00C5253A" w:rsidP="00C5253A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月　　　　日</w:t>
            </w:r>
          </w:p>
          <w:p w14:paraId="7C47DAAD" w14:textId="286E56C5" w:rsidR="00C5253A" w:rsidRPr="006E1BDE" w:rsidRDefault="00C5253A" w:rsidP="00C5253A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9:00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　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9:30  10:00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　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10:30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3963E856" w14:textId="77777777" w:rsidR="00E02DBF" w:rsidRPr="006E1BDE" w:rsidRDefault="00E02DBF" w:rsidP="00E02DBF">
            <w:pPr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第3希望</w:t>
            </w:r>
          </w:p>
          <w:p w14:paraId="48D4F772" w14:textId="77777777" w:rsidR="00C5253A" w:rsidRPr="006E1BDE" w:rsidRDefault="00C5253A" w:rsidP="00C5253A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月　　　　日</w:t>
            </w:r>
          </w:p>
          <w:p w14:paraId="6B9D1BE7" w14:textId="1DFA5BA6" w:rsidR="00C5253A" w:rsidRPr="006E1BDE" w:rsidRDefault="00C5253A" w:rsidP="00C5253A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9:00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　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9:30  10:00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　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>10:30</w:t>
            </w:r>
          </w:p>
        </w:tc>
      </w:tr>
      <w:tr w:rsidR="00D766A0" w:rsidRPr="006E1BDE" w14:paraId="5C654E8D" w14:textId="77777777" w:rsidTr="00D766A0">
        <w:trPr>
          <w:trHeight w:val="387"/>
        </w:trPr>
        <w:tc>
          <w:tcPr>
            <w:tcW w:w="2093" w:type="dxa"/>
            <w:shd w:val="clear" w:color="auto" w:fill="ECECEC"/>
            <w:vAlign w:val="center"/>
          </w:tcPr>
          <w:p w14:paraId="30DF733A" w14:textId="2A5EB717" w:rsidR="00C23391" w:rsidRPr="006E1BDE" w:rsidRDefault="00D766A0" w:rsidP="00D766A0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貴院への電話連絡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07544C85" w14:textId="15325406" w:rsidR="00C23391" w:rsidRPr="006E1BDE" w:rsidRDefault="00D766A0" w:rsidP="00D766A0">
            <w:pPr>
              <w:tabs>
                <w:tab w:val="right" w:pos="2194"/>
              </w:tabs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可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・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不可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80832A1" w14:textId="6B8E30A0" w:rsidR="00C23391" w:rsidRPr="006E1BDE" w:rsidRDefault="00D766A0" w:rsidP="00D766A0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可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・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不可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7D8B19AF" w14:textId="2D4571E4" w:rsidR="00C23391" w:rsidRPr="006E1BDE" w:rsidRDefault="00D766A0" w:rsidP="00D766A0">
            <w:pPr>
              <w:jc w:val="center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可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・</w:t>
            </w:r>
            <w:r w:rsidRPr="006E1BDE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不可</w:t>
            </w:r>
          </w:p>
        </w:tc>
      </w:tr>
    </w:tbl>
    <w:p w14:paraId="1771C344" w14:textId="538E4C18" w:rsidR="00C5253A" w:rsidRPr="006E1BDE" w:rsidRDefault="00C5253A" w:rsidP="00665678">
      <w:pPr>
        <w:pStyle w:val="a3"/>
        <w:numPr>
          <w:ilvl w:val="0"/>
          <w:numId w:val="3"/>
        </w:numPr>
        <w:adjustRightInd w:val="0"/>
        <w:snapToGrid w:val="0"/>
        <w:ind w:leftChars="0"/>
        <w:jc w:val="right"/>
        <w:rPr>
          <w:rFonts w:asciiTheme="majorEastAsia" w:eastAsiaTheme="majorEastAsia" w:hAnsiTheme="majorEastAsia" w:cs="Arial"/>
          <w:sz w:val="18"/>
          <w:szCs w:val="18"/>
        </w:rPr>
      </w:pPr>
      <w:r w:rsidRPr="006E1BDE">
        <w:rPr>
          <w:rFonts w:asciiTheme="majorEastAsia" w:eastAsiaTheme="majorEastAsia" w:hAnsiTheme="majorEastAsia" w:cs="Arial" w:hint="eastAsia"/>
          <w:sz w:val="18"/>
          <w:szCs w:val="18"/>
        </w:rPr>
        <w:t>希望診察日はご連絡日より</w:t>
      </w:r>
      <w:r w:rsidRPr="006E1BDE">
        <w:rPr>
          <w:rFonts w:asciiTheme="majorEastAsia" w:eastAsiaTheme="majorEastAsia" w:hAnsiTheme="majorEastAsia" w:cs="Arial"/>
          <w:sz w:val="18"/>
          <w:szCs w:val="18"/>
        </w:rPr>
        <w:t>3</w:t>
      </w:r>
      <w:r w:rsidRPr="006E1BDE">
        <w:rPr>
          <w:rFonts w:asciiTheme="majorEastAsia" w:eastAsiaTheme="majorEastAsia" w:hAnsiTheme="majorEastAsia" w:cs="Arial" w:hint="eastAsia"/>
          <w:sz w:val="18"/>
          <w:szCs w:val="18"/>
        </w:rPr>
        <w:t>日後（平日）以降にてお願いいたします。</w:t>
      </w:r>
    </w:p>
    <w:p w14:paraId="2B96CEF5" w14:textId="77777777" w:rsidR="00C23391" w:rsidRPr="006E1BDE" w:rsidRDefault="00C23391" w:rsidP="00C23391">
      <w:pPr>
        <w:pStyle w:val="a3"/>
        <w:adjustRightInd w:val="0"/>
        <w:snapToGrid w:val="0"/>
        <w:ind w:leftChars="0" w:left="360"/>
        <w:jc w:val="right"/>
        <w:rPr>
          <w:rFonts w:asciiTheme="majorEastAsia" w:eastAsiaTheme="majorEastAsia" w:hAnsiTheme="majorEastAsia" w:cs="Arial"/>
          <w:b/>
          <w:sz w:val="16"/>
          <w:szCs w:val="16"/>
        </w:rPr>
      </w:pPr>
    </w:p>
    <w:p w14:paraId="47FC2019" w14:textId="77777777" w:rsidR="00E02DBF" w:rsidRPr="006E1BDE" w:rsidRDefault="00E02DBF" w:rsidP="00E02DBF">
      <w:pPr>
        <w:numPr>
          <w:ilvl w:val="0"/>
          <w:numId w:val="1"/>
        </w:numPr>
        <w:adjustRightInd w:val="0"/>
        <w:snapToGrid w:val="0"/>
        <w:rPr>
          <w:rFonts w:asciiTheme="majorEastAsia" w:eastAsiaTheme="majorEastAsia" w:hAnsiTheme="majorEastAsia" w:cs="Arial"/>
          <w:b/>
          <w:sz w:val="20"/>
          <w:szCs w:val="20"/>
        </w:rPr>
      </w:pPr>
      <w:r w:rsidRPr="006E1BDE">
        <w:rPr>
          <w:rFonts w:asciiTheme="majorEastAsia" w:eastAsiaTheme="majorEastAsia" w:hAnsiTheme="majorEastAsia" w:cs="Arial"/>
          <w:b/>
          <w:sz w:val="20"/>
          <w:szCs w:val="20"/>
        </w:rPr>
        <w:t>貴院</w:t>
      </w:r>
      <w:r w:rsidRPr="006E1BDE">
        <w:rPr>
          <w:rFonts w:asciiTheme="majorEastAsia" w:eastAsiaTheme="majorEastAsia" w:hAnsiTheme="majorEastAsia" w:cs="Arial" w:hint="eastAsia"/>
          <w:b/>
          <w:sz w:val="20"/>
          <w:szCs w:val="20"/>
        </w:rPr>
        <w:t>の</w:t>
      </w:r>
      <w:r w:rsidRPr="006E1BDE">
        <w:rPr>
          <w:rFonts w:asciiTheme="majorEastAsia" w:eastAsiaTheme="majorEastAsia" w:hAnsiTheme="majorEastAsia" w:cs="Arial"/>
          <w:b/>
          <w:sz w:val="20"/>
          <w:szCs w:val="20"/>
        </w:rPr>
        <w:t>情報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370"/>
        <w:gridCol w:w="3308"/>
      </w:tblGrid>
      <w:tr w:rsidR="00E02DBF" w:rsidRPr="006E1BDE" w14:paraId="72C6344D" w14:textId="77777777" w:rsidTr="000E6457">
        <w:trPr>
          <w:trHeight w:val="260"/>
        </w:trPr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47E8" w14:textId="77777777" w:rsidR="00E02DBF" w:rsidRPr="006E1BDE" w:rsidRDefault="00E02DBF" w:rsidP="00E02DBF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pacing w:val="50"/>
                <w:kern w:val="0"/>
                <w:sz w:val="20"/>
                <w:szCs w:val="20"/>
                <w:fitText w:val="800" w:id="1968955648"/>
              </w:rPr>
              <w:t>病院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fitText w:val="800" w:id="1968955648"/>
              </w:rPr>
              <w:t>名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D8A" w14:textId="77777777" w:rsidR="00E02DBF" w:rsidRPr="006E1BDE" w:rsidRDefault="00E02DBF" w:rsidP="00E02DBF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z w:val="20"/>
                <w:szCs w:val="20"/>
              </w:rPr>
              <w:t>担当</w:t>
            </w: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獣医師名：</w:t>
            </w:r>
          </w:p>
        </w:tc>
      </w:tr>
      <w:tr w:rsidR="00E02DBF" w:rsidRPr="006E1BDE" w14:paraId="783B8689" w14:textId="77777777" w:rsidTr="00163227">
        <w:trPr>
          <w:trHeight w:val="8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60D7" w14:textId="77777777" w:rsidR="00E02DBF" w:rsidRPr="006E1BDE" w:rsidRDefault="00E02DBF" w:rsidP="00E02DBF">
            <w:pPr>
              <w:spacing w:line="200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pacing w:val="200"/>
                <w:kern w:val="0"/>
                <w:sz w:val="20"/>
                <w:szCs w:val="20"/>
                <w:fitText w:val="800" w:id="1968955649"/>
              </w:rPr>
              <w:t>住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fitText w:val="800" w:id="1968955649"/>
              </w:rPr>
              <w:t>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DD1D" w14:textId="77777777" w:rsidR="00E02DBF" w:rsidRPr="006E1BDE" w:rsidRDefault="00E02DBF" w:rsidP="00E02DBF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</w:tr>
      <w:tr w:rsidR="00E02DBF" w:rsidRPr="006E1BDE" w14:paraId="1D6B6BF2" w14:textId="77777777" w:rsidTr="00163227">
        <w:trPr>
          <w:trHeight w:val="42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048" w14:textId="4E2EF8B9" w:rsidR="00E02DBF" w:rsidRPr="006E1BDE" w:rsidRDefault="0099070D" w:rsidP="0099070D">
            <w:pPr>
              <w:spacing w:line="200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pacing w:val="50"/>
                <w:kern w:val="0"/>
                <w:sz w:val="20"/>
                <w:szCs w:val="20"/>
                <w:fitText w:val="800" w:id="1968955649"/>
              </w:rPr>
              <w:t>連絡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fitText w:val="800" w:id="1968955649"/>
              </w:rPr>
              <w:t>先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ED08" w14:textId="77777777" w:rsidR="00E02DBF" w:rsidRPr="006E1BDE" w:rsidRDefault="00E02DBF" w:rsidP="00E02DBF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z w:val="20"/>
                <w:szCs w:val="20"/>
              </w:rPr>
              <w:t>Tel</w:t>
            </w:r>
            <w:r w:rsidR="00163227"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328F" w14:textId="77777777" w:rsidR="00E02DBF" w:rsidRPr="006E1BDE" w:rsidRDefault="00E02DBF" w:rsidP="00E02DBF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z w:val="20"/>
                <w:szCs w:val="20"/>
              </w:rPr>
              <w:t>Fax</w:t>
            </w:r>
            <w:r w:rsidR="00163227"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：</w:t>
            </w:r>
          </w:p>
        </w:tc>
      </w:tr>
      <w:tr w:rsidR="00E02DBF" w:rsidRPr="006E1BDE" w14:paraId="1A69D4BB" w14:textId="77777777" w:rsidTr="00163227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EE24" w14:textId="77777777" w:rsidR="00E02DBF" w:rsidRPr="006E1BDE" w:rsidRDefault="00E02DBF" w:rsidP="00E02DBF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302" w14:textId="055F1434" w:rsidR="00E02DBF" w:rsidRPr="006E1BDE" w:rsidRDefault="00E02DBF" w:rsidP="00E02DBF">
            <w:pPr>
              <w:jc w:val="lef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診察時間外に連絡可能な番号</w:t>
            </w:r>
            <w:r w:rsidRPr="006E1BDE">
              <w:rPr>
                <w:rFonts w:asciiTheme="majorEastAsia" w:eastAsiaTheme="majorEastAsia" w:hAnsiTheme="majorEastAsia" w:cs="Arial"/>
                <w:sz w:val="20"/>
                <w:szCs w:val="20"/>
              </w:rPr>
              <w:t>；</w:t>
            </w:r>
          </w:p>
        </w:tc>
      </w:tr>
      <w:tr w:rsidR="00E02DBF" w:rsidRPr="006E1BDE" w14:paraId="6F1DF508" w14:textId="77777777" w:rsidTr="00163227">
        <w:trPr>
          <w:trHeight w:val="330"/>
        </w:trPr>
        <w:tc>
          <w:tcPr>
            <w:tcW w:w="932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12DBD4" w14:textId="77777777" w:rsidR="00163227" w:rsidRPr="006E1BDE" w:rsidRDefault="00163227" w:rsidP="00163227">
            <w:pPr>
              <w:adjustRightInd w:val="0"/>
              <w:snapToGrid w:val="0"/>
              <w:ind w:right="210"/>
              <w:rPr>
                <w:rFonts w:asciiTheme="majorEastAsia" w:eastAsiaTheme="majorEastAsia" w:hAnsiTheme="majorEastAsia" w:cs="Arial"/>
                <w:b/>
                <w:sz w:val="16"/>
                <w:szCs w:val="16"/>
              </w:rPr>
            </w:pPr>
          </w:p>
          <w:p w14:paraId="13884DD1" w14:textId="77777777" w:rsidR="00E02DBF" w:rsidRPr="006E1BDE" w:rsidRDefault="00E02DBF" w:rsidP="00E02DBF">
            <w:pPr>
              <w:numPr>
                <w:ilvl w:val="0"/>
                <w:numId w:val="1"/>
              </w:numPr>
              <w:adjustRightInd w:val="0"/>
              <w:snapToGrid w:val="0"/>
              <w:ind w:right="210"/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飼い主様の</w:t>
            </w:r>
            <w:r w:rsidRPr="006E1BDE"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  <w:t>情報</w:t>
            </w:r>
          </w:p>
        </w:tc>
      </w:tr>
      <w:tr w:rsidR="00163227" w:rsidRPr="006E1BDE" w14:paraId="57286236" w14:textId="77777777" w:rsidTr="000E6457">
        <w:trPr>
          <w:trHeight w:val="31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3741" w14:textId="77777777" w:rsidR="00163227" w:rsidRPr="006E1BDE" w:rsidRDefault="00163227" w:rsidP="00E02DBF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飼い主様のお名前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27D" w14:textId="77777777" w:rsidR="00163227" w:rsidRPr="006E1BDE" w:rsidRDefault="00163227" w:rsidP="00163227">
            <w:pPr>
              <w:spacing w:line="20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連絡先：</w:t>
            </w:r>
          </w:p>
        </w:tc>
      </w:tr>
      <w:tr w:rsidR="00163227" w:rsidRPr="006E1BDE" w14:paraId="14C2E492" w14:textId="77777777" w:rsidTr="00406DBE">
        <w:trPr>
          <w:trHeight w:val="8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26D" w14:textId="77777777" w:rsidR="00163227" w:rsidRPr="006E1BDE" w:rsidRDefault="00163227" w:rsidP="00E02DBF">
            <w:pPr>
              <w:spacing w:line="200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pacing w:val="200"/>
                <w:kern w:val="0"/>
                <w:sz w:val="20"/>
                <w:szCs w:val="20"/>
                <w:fitText w:val="800" w:id="1968959747"/>
              </w:rPr>
              <w:t>住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  <w:fitText w:val="800" w:id="1968959747"/>
              </w:rPr>
              <w:t>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2D25" w14:textId="47951C49" w:rsidR="00163227" w:rsidRPr="006E1BDE" w:rsidRDefault="00406DBE" w:rsidP="00406DBE">
            <w:pPr>
              <w:ind w:right="1200"/>
              <w:jc w:val="lef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〒</w:t>
            </w:r>
          </w:p>
        </w:tc>
      </w:tr>
    </w:tbl>
    <w:p w14:paraId="13C77FE5" w14:textId="77777777" w:rsidR="00163227" w:rsidRPr="006E1BDE" w:rsidRDefault="00163227" w:rsidP="00163227">
      <w:pPr>
        <w:adjustRightInd w:val="0"/>
        <w:snapToGrid w:val="0"/>
        <w:ind w:left="420" w:right="210"/>
        <w:rPr>
          <w:rFonts w:asciiTheme="majorEastAsia" w:eastAsiaTheme="majorEastAsia" w:hAnsiTheme="majorEastAsia" w:cs="Arial"/>
          <w:b/>
          <w:sz w:val="16"/>
          <w:szCs w:val="16"/>
        </w:rPr>
      </w:pPr>
    </w:p>
    <w:p w14:paraId="67823946" w14:textId="77777777" w:rsidR="00E02DBF" w:rsidRPr="006E1BDE" w:rsidRDefault="00E02DBF" w:rsidP="00E02DBF">
      <w:pPr>
        <w:numPr>
          <w:ilvl w:val="0"/>
          <w:numId w:val="1"/>
        </w:numPr>
        <w:adjustRightInd w:val="0"/>
        <w:snapToGrid w:val="0"/>
        <w:ind w:right="210"/>
        <w:rPr>
          <w:rFonts w:asciiTheme="majorEastAsia" w:eastAsiaTheme="majorEastAsia" w:hAnsiTheme="majorEastAsia" w:cs="Arial"/>
          <w:b/>
          <w:sz w:val="20"/>
          <w:szCs w:val="20"/>
        </w:rPr>
      </w:pPr>
      <w:r w:rsidRPr="006E1BDE">
        <w:rPr>
          <w:rFonts w:asciiTheme="majorEastAsia" w:eastAsiaTheme="majorEastAsia" w:hAnsiTheme="majorEastAsia" w:cs="Arial"/>
          <w:b/>
          <w:sz w:val="20"/>
          <w:szCs w:val="20"/>
        </w:rPr>
        <w:t>症例</w:t>
      </w:r>
      <w:r w:rsidR="00163227" w:rsidRPr="006E1BDE">
        <w:rPr>
          <w:rFonts w:asciiTheme="majorEastAsia" w:eastAsiaTheme="majorEastAsia" w:hAnsiTheme="majorEastAsia" w:cs="Arial" w:hint="eastAsia"/>
          <w:b/>
          <w:sz w:val="20"/>
          <w:szCs w:val="20"/>
        </w:rPr>
        <w:t>の</w:t>
      </w:r>
      <w:r w:rsidRPr="006E1BDE">
        <w:rPr>
          <w:rFonts w:asciiTheme="majorEastAsia" w:eastAsiaTheme="majorEastAsia" w:hAnsiTheme="majorEastAsia" w:cs="Arial"/>
          <w:b/>
          <w:sz w:val="20"/>
          <w:szCs w:val="20"/>
        </w:rPr>
        <w:t>情報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64"/>
        <w:gridCol w:w="2011"/>
        <w:gridCol w:w="3321"/>
      </w:tblGrid>
      <w:tr w:rsidR="00163227" w:rsidRPr="006E1BDE" w14:paraId="68123204" w14:textId="77777777" w:rsidTr="000E6457">
        <w:trPr>
          <w:trHeight w:val="367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1E68" w14:textId="77777777" w:rsidR="00163227" w:rsidRPr="006E1BDE" w:rsidRDefault="00163227" w:rsidP="00163227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動物の名前：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2571" w14:textId="77777777" w:rsidR="00163227" w:rsidRPr="006E1BDE" w:rsidRDefault="00441D3E" w:rsidP="00441D3E">
            <w:pPr>
              <w:spacing w:line="200" w:lineRule="atLeas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動物種：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犬 ・ </w:t>
            </w:r>
            <w:r w:rsidR="00163227"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猫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997" w14:textId="77777777" w:rsidR="00163227" w:rsidRPr="006E1BDE" w:rsidRDefault="00163227" w:rsidP="00163227">
            <w:pPr>
              <w:spacing w:line="20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品種：</w:t>
            </w:r>
          </w:p>
        </w:tc>
      </w:tr>
      <w:tr w:rsidR="00163227" w:rsidRPr="006E1BDE" w14:paraId="3517F175" w14:textId="77777777" w:rsidTr="000D68D1">
        <w:trPr>
          <w:trHeight w:val="410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AD54" w14:textId="77777777" w:rsidR="00163227" w:rsidRPr="006E1BDE" w:rsidRDefault="00163227" w:rsidP="00163227">
            <w:pPr>
              <w:spacing w:line="200" w:lineRule="atLeas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性別：</w:t>
            </w:r>
            <w:r w:rsidR="006364C9"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雄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・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去勢雄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・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雌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・</w:t>
            </w:r>
            <w:r w:rsidRPr="006E1BDE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避妊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C3E" w14:textId="4DF719AD" w:rsidR="00163227" w:rsidRPr="006E1BDE" w:rsidRDefault="006E1BDE" w:rsidP="006E1BDE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年齢</w:t>
            </w:r>
            <w:r w:rsidR="00163227" w:rsidRPr="006E1BDE">
              <w:rPr>
                <w:rFonts w:asciiTheme="majorEastAsia" w:eastAsiaTheme="majorEastAsia" w:hAnsiTheme="majorEastAsia" w:cs="Malgun Gothic Semilight" w:hint="eastAsia"/>
                <w:spacing w:val="300"/>
                <w:kern w:val="0"/>
                <w:sz w:val="20"/>
                <w:szCs w:val="20"/>
                <w:fitText w:val="800" w:id="1968955649"/>
              </w:rPr>
              <w:t>：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05D" w14:textId="77777777" w:rsidR="00163227" w:rsidRPr="006E1BDE" w:rsidRDefault="00163227" w:rsidP="00163227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体</w:t>
            </w: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重：</w:t>
            </w:r>
          </w:p>
        </w:tc>
      </w:tr>
      <w:tr w:rsidR="00441D3E" w:rsidRPr="006E1BDE" w14:paraId="720BF59F" w14:textId="77777777" w:rsidTr="00DE1652">
        <w:trPr>
          <w:trHeight w:val="3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EE4" w14:textId="4C8E3512" w:rsidR="00F22E7D" w:rsidRPr="006E1BDE" w:rsidRDefault="0099070D" w:rsidP="00441D3E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pacing w:val="200"/>
                <w:kern w:val="0"/>
                <w:sz w:val="20"/>
                <w:szCs w:val="20"/>
                <w:fitText w:val="800" w:id="1968955649"/>
              </w:rPr>
              <w:t>主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fitText w:val="800" w:id="1968955649"/>
              </w:rPr>
              <w:t>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956B" w14:textId="77777777" w:rsidR="00F22E7D" w:rsidRPr="006E1BDE" w:rsidRDefault="00F22E7D" w:rsidP="00163227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</w:tr>
      <w:tr w:rsidR="00441D3E" w:rsidRPr="006E1BDE" w14:paraId="1E4C57C7" w14:textId="77777777" w:rsidTr="00C23391">
        <w:trPr>
          <w:trHeight w:val="4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71A" w14:textId="141981ED" w:rsidR="00441D3E" w:rsidRPr="006E1BDE" w:rsidRDefault="0099070D" w:rsidP="0099070D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pacing w:val="50"/>
                <w:kern w:val="0"/>
                <w:sz w:val="20"/>
                <w:szCs w:val="20"/>
                <w:fitText w:val="800" w:id="1968955649"/>
              </w:rPr>
              <w:t>既往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fitText w:val="800" w:id="1968955649"/>
              </w:rPr>
              <w:t>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17B" w14:textId="77777777" w:rsidR="00441D3E" w:rsidRPr="006E1BDE" w:rsidRDefault="00441D3E" w:rsidP="00163227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</w:tr>
      <w:tr w:rsidR="00441D3E" w:rsidRPr="006E1BDE" w14:paraId="3195D6B8" w14:textId="77777777" w:rsidTr="001F5F84">
        <w:trPr>
          <w:trHeight w:val="2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AB1" w14:textId="08F28E6E" w:rsidR="00441D3E" w:rsidRPr="006E1BDE" w:rsidRDefault="0099070D" w:rsidP="0099070D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pacing w:val="50"/>
                <w:kern w:val="0"/>
                <w:sz w:val="20"/>
                <w:szCs w:val="20"/>
                <w:fitText w:val="800" w:id="1968955649"/>
              </w:rPr>
              <w:t>現病</w:t>
            </w:r>
            <w:r w:rsidRPr="006E1BDE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fitText w:val="800" w:id="1968955649"/>
              </w:rPr>
              <w:t>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8A7D" w14:textId="0F84E605" w:rsidR="00441D3E" w:rsidRPr="006E1BDE" w:rsidRDefault="001F5F84" w:rsidP="006364C9">
            <w:pPr>
              <w:jc w:val="righ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※</w:t>
            </w:r>
            <w:r w:rsidR="006364C9" w:rsidRPr="006E1BDE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血液検査結果など</w:t>
            </w:r>
            <w:r w:rsidR="006364C9" w:rsidRPr="006E1BDE">
              <w:rPr>
                <w:rFonts w:asciiTheme="majorEastAsia" w:eastAsiaTheme="majorEastAsia" w:hAnsiTheme="majorEastAsia" w:cs="Arial"/>
                <w:sz w:val="18"/>
                <w:szCs w:val="18"/>
              </w:rPr>
              <w:t>詳細な資料がございましたら、別紙にてお送り下さい。</w:t>
            </w:r>
          </w:p>
        </w:tc>
      </w:tr>
      <w:tr w:rsidR="006364C9" w:rsidRPr="006E1BDE" w14:paraId="38376503" w14:textId="77777777" w:rsidTr="00F45270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2D9B" w14:textId="77777777" w:rsidR="006364C9" w:rsidRPr="006E1BDE" w:rsidRDefault="006364C9" w:rsidP="00441D3E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投与中の薬剤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6834" w14:textId="77777777" w:rsidR="006364C9" w:rsidRPr="006E1BDE" w:rsidRDefault="006364C9" w:rsidP="00163227">
            <w:pPr>
              <w:ind w:right="120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</w:tr>
    </w:tbl>
    <w:p w14:paraId="402B00ED" w14:textId="77777777" w:rsidR="00163227" w:rsidRPr="006E1BDE" w:rsidRDefault="00163227" w:rsidP="00163227">
      <w:pPr>
        <w:adjustRightInd w:val="0"/>
        <w:snapToGrid w:val="0"/>
        <w:ind w:right="210"/>
        <w:rPr>
          <w:rFonts w:asciiTheme="majorEastAsia" w:eastAsiaTheme="majorEastAsia" w:hAnsiTheme="majorEastAsia" w:cs="Arial"/>
          <w:b/>
          <w:sz w:val="20"/>
          <w:szCs w:val="20"/>
        </w:rPr>
      </w:pPr>
    </w:p>
    <w:p w14:paraId="4CCF5FF6" w14:textId="015B92A0" w:rsidR="008662C5" w:rsidRPr="006E1BDE" w:rsidRDefault="00C23391" w:rsidP="008662C5">
      <w:pPr>
        <w:numPr>
          <w:ilvl w:val="0"/>
          <w:numId w:val="1"/>
        </w:numPr>
        <w:adjustRightInd w:val="0"/>
        <w:snapToGrid w:val="0"/>
        <w:ind w:right="210"/>
        <w:rPr>
          <w:rFonts w:asciiTheme="majorEastAsia" w:eastAsiaTheme="majorEastAsia" w:hAnsiTheme="majorEastAsia" w:cs="Arial"/>
          <w:b/>
          <w:sz w:val="20"/>
          <w:szCs w:val="20"/>
        </w:rPr>
      </w:pPr>
      <w:r w:rsidRPr="006E1BDE">
        <w:rPr>
          <w:rFonts w:asciiTheme="majorEastAsia" w:eastAsiaTheme="majorEastAsia" w:hAnsiTheme="majorEastAsia" w:cs="Arial" w:hint="eastAsia"/>
          <w:b/>
          <w:sz w:val="20"/>
          <w:szCs w:val="20"/>
        </w:rPr>
        <w:t>初診時の</w:t>
      </w:r>
      <w:r w:rsidR="008662C5" w:rsidRPr="006E1BDE">
        <w:rPr>
          <w:rFonts w:asciiTheme="majorEastAsia" w:eastAsiaTheme="majorEastAsia" w:hAnsiTheme="majorEastAsia" w:cs="Arial" w:hint="eastAsia"/>
          <w:b/>
          <w:sz w:val="20"/>
          <w:szCs w:val="20"/>
        </w:rPr>
        <w:t>診療に関する希望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8662C5" w:rsidRPr="006E1BDE" w14:paraId="5D7A06C3" w14:textId="77777777" w:rsidTr="000E6457">
        <w:trPr>
          <w:trHeight w:val="39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2E5E" w14:textId="77777777" w:rsidR="008662C5" w:rsidRPr="006E1BDE" w:rsidRDefault="008662C5" w:rsidP="008662C5">
            <w:pPr>
              <w:spacing w:line="200" w:lineRule="atLeast"/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紹介目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A95C" w14:textId="59D70C86" w:rsidR="008662C5" w:rsidRPr="006E1BDE" w:rsidRDefault="008662C5" w:rsidP="00782836">
            <w:pPr>
              <w:pStyle w:val="a3"/>
              <w:numPr>
                <w:ilvl w:val="0"/>
                <w:numId w:val="2"/>
              </w:numPr>
              <w:spacing w:line="200" w:lineRule="atLeast"/>
              <w:ind w:leftChars="0"/>
              <w:jc w:val="lef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診断のみ</w:t>
            </w:r>
            <w:r w:rsidR="00782836"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　　□</w:t>
            </w:r>
            <w:r w:rsidR="00782836" w:rsidRPr="006E1BDE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782836" w:rsidRPr="006E1BD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診断・治療（初診時の手術を含む）</w:t>
            </w:r>
          </w:p>
        </w:tc>
      </w:tr>
      <w:tr w:rsidR="008662C5" w:rsidRPr="006E1BDE" w14:paraId="77972F04" w14:textId="77777777" w:rsidTr="00F45270">
        <w:trPr>
          <w:trHeight w:val="120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469A" w14:textId="77777777" w:rsidR="008662C5" w:rsidRPr="006E1BDE" w:rsidRDefault="008662C5" w:rsidP="008662C5">
            <w:pPr>
              <w:spacing w:line="200" w:lineRule="atLeast"/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3AAB" w14:textId="1E32D84B" w:rsidR="008662C5" w:rsidRPr="006E1BDE" w:rsidRDefault="008662C5" w:rsidP="006364C9">
            <w:pPr>
              <w:spacing w:line="200" w:lineRule="atLeast"/>
              <w:jc w:val="left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6E1BDE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（具体的なご希望がございましたらご記入下さい）</w:t>
            </w:r>
          </w:p>
          <w:p w14:paraId="314678DB" w14:textId="77777777" w:rsidR="006364C9" w:rsidRPr="006E1BDE" w:rsidRDefault="006364C9" w:rsidP="006364C9">
            <w:pPr>
              <w:spacing w:line="200" w:lineRule="atLeast"/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</w:tr>
    </w:tbl>
    <w:p w14:paraId="7DF394E6" w14:textId="77777777" w:rsidR="005320FB" w:rsidRPr="006E1BDE" w:rsidRDefault="005320FB">
      <w:pPr>
        <w:rPr>
          <w:rFonts w:asciiTheme="majorEastAsia" w:eastAsiaTheme="majorEastAsia" w:hAnsiTheme="majorEastAsia"/>
          <w:sz w:val="16"/>
          <w:szCs w:val="16"/>
        </w:rPr>
      </w:pPr>
    </w:p>
    <w:sectPr w:rsidR="005320FB" w:rsidRPr="006E1BDE" w:rsidSect="005D7181">
      <w:headerReference w:type="default" r:id="rId8"/>
      <w:pgSz w:w="11900" w:h="16820"/>
      <w:pgMar w:top="1440" w:right="1440" w:bottom="567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5222" w14:textId="77777777" w:rsidR="00D766A0" w:rsidRDefault="00D766A0" w:rsidP="006364C9">
      <w:r>
        <w:separator/>
      </w:r>
    </w:p>
  </w:endnote>
  <w:endnote w:type="continuationSeparator" w:id="0">
    <w:p w14:paraId="695BD1C7" w14:textId="77777777" w:rsidR="00D766A0" w:rsidRDefault="00D766A0" w:rsidP="0063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ヒラギノ角ゴ ProN W6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43DA" w14:textId="77777777" w:rsidR="00D766A0" w:rsidRDefault="00D766A0" w:rsidP="006364C9">
      <w:r>
        <w:separator/>
      </w:r>
    </w:p>
  </w:footnote>
  <w:footnote w:type="continuationSeparator" w:id="0">
    <w:p w14:paraId="205B3E42" w14:textId="77777777" w:rsidR="00D766A0" w:rsidRDefault="00D766A0" w:rsidP="0063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A885" w14:textId="77777777" w:rsidR="00D766A0" w:rsidRDefault="00D766A0" w:rsidP="006364C9">
    <w:pPr>
      <w:pStyle w:val="a4"/>
      <w:jc w:val="right"/>
      <w:rPr>
        <w:rFonts w:ascii="ヒラギノ角ゴ ProN W6" w:eastAsia="ヒラギノ角ゴ ProN W6" w:hAnsi="ヒラギノ角ゴ ProN W6"/>
        <w:sz w:val="28"/>
        <w:szCs w:val="28"/>
      </w:rPr>
    </w:pPr>
    <w:r w:rsidRPr="006364C9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81C27A2" wp14:editId="047B8C6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465705" cy="434975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88" b="37691"/>
                  <a:stretch/>
                </pic:blipFill>
                <pic:spPr bwMode="auto">
                  <a:xfrm>
                    <a:off x="0" y="0"/>
                    <a:ext cx="2467032" cy="435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4C9">
      <w:rPr>
        <w:rFonts w:ascii="ヒラギノ角ゴ ProN W6" w:eastAsia="ヒラギノ角ゴ ProN W6" w:hAnsi="ヒラギノ角ゴ ProN W6" w:hint="eastAsia"/>
        <w:sz w:val="28"/>
        <w:szCs w:val="28"/>
      </w:rPr>
      <w:t>岐阜大学動物病院</w:t>
    </w:r>
  </w:p>
  <w:p w14:paraId="43B7DB8C" w14:textId="77777777" w:rsidR="00D766A0" w:rsidRPr="006364C9" w:rsidRDefault="00D766A0" w:rsidP="006364C9">
    <w:pPr>
      <w:pStyle w:val="a4"/>
      <w:jc w:val="right"/>
      <w:rPr>
        <w:rFonts w:ascii="ヒラギノ角ゴ ProN W6" w:eastAsia="ヒラギノ角ゴ ProN W6" w:hAnsi="ヒラギノ角ゴ ProN W6"/>
        <w:sz w:val="28"/>
        <w:szCs w:val="28"/>
      </w:rPr>
    </w:pPr>
    <w:r w:rsidRPr="006364C9">
      <w:rPr>
        <w:rFonts w:ascii="ヒラギノ角ゴ ProN W6" w:eastAsia="ヒラギノ角ゴ ProN W6" w:hAnsi="ヒラギノ角ゴ ProN W6"/>
        <w:sz w:val="28"/>
        <w:szCs w:val="28"/>
      </w:rPr>
      <w:t>FAX</w:t>
    </w:r>
    <w:r w:rsidRPr="006364C9">
      <w:rPr>
        <w:rFonts w:ascii="ヒラギノ角ゴ ProN W6" w:eastAsia="ヒラギノ角ゴ ProN W6" w:hAnsi="ヒラギノ角ゴ ProN W6" w:hint="eastAsia"/>
        <w:sz w:val="28"/>
        <w:szCs w:val="28"/>
      </w:rPr>
      <w:t>番号</w:t>
    </w:r>
    <w:r w:rsidRPr="006364C9">
      <w:rPr>
        <w:rFonts w:ascii="ヒラギノ角ゴ ProN W6" w:eastAsia="ヒラギノ角ゴ ProN W6" w:hAnsi="ヒラギノ角ゴ ProN W6"/>
        <w:sz w:val="28"/>
        <w:szCs w:val="28"/>
      </w:rPr>
      <w:t xml:space="preserve"> 058-293-29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D86"/>
    <w:multiLevelType w:val="hybridMultilevel"/>
    <w:tmpl w:val="01E29EB6"/>
    <w:lvl w:ilvl="0" w:tplc="27D8E522"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162F11"/>
    <w:multiLevelType w:val="hybridMultilevel"/>
    <w:tmpl w:val="99A01E40"/>
    <w:lvl w:ilvl="0" w:tplc="0F3CB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C0437"/>
    <w:multiLevelType w:val="hybridMultilevel"/>
    <w:tmpl w:val="40B6EE38"/>
    <w:lvl w:ilvl="0" w:tplc="AFFA7C40">
      <w:numFmt w:val="bullet"/>
      <w:lvlText w:val="□"/>
      <w:lvlJc w:val="left"/>
      <w:pPr>
        <w:ind w:left="360" w:hanging="360"/>
      </w:pPr>
      <w:rPr>
        <w:rFonts w:ascii="ヒラギノ角ゴ ProN W3" w:eastAsia="ヒラギノ角ゴ ProN W3" w:hAnsi="ヒラギノ角ゴ ProN W3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F"/>
    <w:rsid w:val="000D68D1"/>
    <w:rsid w:val="000E6457"/>
    <w:rsid w:val="00161470"/>
    <w:rsid w:val="00163227"/>
    <w:rsid w:val="001F5F84"/>
    <w:rsid w:val="0029142A"/>
    <w:rsid w:val="00406DBE"/>
    <w:rsid w:val="00441D3E"/>
    <w:rsid w:val="00471114"/>
    <w:rsid w:val="005320FB"/>
    <w:rsid w:val="005D7181"/>
    <w:rsid w:val="006364C9"/>
    <w:rsid w:val="00665678"/>
    <w:rsid w:val="006E1BDE"/>
    <w:rsid w:val="00782836"/>
    <w:rsid w:val="008662C5"/>
    <w:rsid w:val="0099070D"/>
    <w:rsid w:val="00A568A3"/>
    <w:rsid w:val="00B15D04"/>
    <w:rsid w:val="00B50197"/>
    <w:rsid w:val="00BD7104"/>
    <w:rsid w:val="00BF56AC"/>
    <w:rsid w:val="00C23391"/>
    <w:rsid w:val="00C5253A"/>
    <w:rsid w:val="00CD1EC5"/>
    <w:rsid w:val="00D766A0"/>
    <w:rsid w:val="00DE1652"/>
    <w:rsid w:val="00E02DBF"/>
    <w:rsid w:val="00E75B2D"/>
    <w:rsid w:val="00EC4A39"/>
    <w:rsid w:val="00F22E7D"/>
    <w:rsid w:val="00F4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A32FE9"/>
  <w14:defaultImageDpi w14:val="300"/>
  <w15:docId w15:val="{4FFF1E0E-E596-4432-8A1C-E8943188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B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C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636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64C9"/>
    <w:rPr>
      <w:rFonts w:ascii="Century" w:eastAsia="ＭＳ 明朝" w:hAnsi="Century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636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64C9"/>
    <w:rPr>
      <w:rFonts w:ascii="Century" w:eastAsia="ＭＳ 明朝" w:hAnsi="Century" w:cs="Times New Roman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364C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4C9"/>
    <w:rPr>
      <w:rFonts w:ascii="ヒラギノ角ゴ ProN W3" w:eastAsia="ヒラギノ角ゴ ProN 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03773-2404-4F68-8FAE-22076C8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 Universit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 SHO</dc:creator>
  <cp:keywords/>
  <dc:description/>
  <cp:lastModifiedBy>情報連携統括本部</cp:lastModifiedBy>
  <cp:revision>5</cp:revision>
  <cp:lastPrinted>2019-05-22T06:00:00Z</cp:lastPrinted>
  <dcterms:created xsi:type="dcterms:W3CDTF">2019-05-13T08:52:00Z</dcterms:created>
  <dcterms:modified xsi:type="dcterms:W3CDTF">2019-07-11T03:28:00Z</dcterms:modified>
</cp:coreProperties>
</file>